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93" w:rsidRDefault="008709D2" w:rsidP="008709D2">
      <w:pPr>
        <w:jc w:val="center"/>
        <w:rPr>
          <w:rFonts w:ascii="Times New Roman" w:hAnsi="Times New Roman" w:cs="Times New Roman"/>
          <w:b/>
          <w:color w:val="C00000"/>
        </w:rPr>
      </w:pPr>
      <w:r w:rsidRPr="008709D2">
        <w:rPr>
          <w:rFonts w:ascii="Times New Roman" w:hAnsi="Times New Roman" w:cs="Times New Roman"/>
          <w:b/>
          <w:color w:val="C00000"/>
        </w:rPr>
        <w:t>Сведения о педагогических работниках МБОУ ЕСОШ №1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2551"/>
        <w:gridCol w:w="1418"/>
        <w:gridCol w:w="1701"/>
        <w:gridCol w:w="2693"/>
      </w:tblGrid>
      <w:tr w:rsidR="006159E0" w:rsidTr="00012313">
        <w:tc>
          <w:tcPr>
            <w:tcW w:w="4219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Ф.И.О.</w:t>
            </w:r>
          </w:p>
        </w:tc>
        <w:tc>
          <w:tcPr>
            <w:tcW w:w="2977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уровень образования, образование</w:t>
            </w:r>
          </w:p>
        </w:tc>
        <w:tc>
          <w:tcPr>
            <w:tcW w:w="2551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должность</w:t>
            </w:r>
          </w:p>
        </w:tc>
        <w:tc>
          <w:tcPr>
            <w:tcW w:w="3119" w:type="dxa"/>
            <w:gridSpan w:val="2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таж работы</w:t>
            </w:r>
          </w:p>
        </w:tc>
        <w:tc>
          <w:tcPr>
            <w:tcW w:w="2693" w:type="dxa"/>
            <w:vMerge w:val="restart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валификация</w:t>
            </w:r>
          </w:p>
        </w:tc>
      </w:tr>
      <w:tr w:rsidR="006159E0" w:rsidTr="00012313">
        <w:tc>
          <w:tcPr>
            <w:tcW w:w="4219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977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51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8" w:type="dxa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ий</w:t>
            </w:r>
          </w:p>
        </w:tc>
        <w:tc>
          <w:tcPr>
            <w:tcW w:w="1701" w:type="dxa"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педагогический</w:t>
            </w:r>
          </w:p>
        </w:tc>
        <w:tc>
          <w:tcPr>
            <w:tcW w:w="2693" w:type="dxa"/>
            <w:vMerge/>
          </w:tcPr>
          <w:p w:rsidR="006159E0" w:rsidRDefault="006159E0" w:rsidP="008709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рицин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е класс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Федорова Людмил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Т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Юреськ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одл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Маренко Елена </w:t>
            </w: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урич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977" w:type="dxa"/>
            <w:vAlign w:val="center"/>
          </w:tcPr>
          <w:p w:rsidR="006159E0" w:rsidRPr="00C620B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0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620B2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C620B2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уряк Людмила Михай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Зайцева Елен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аленко Светлан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равцун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рик Ольга Ю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райко Татьяна Тимоф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  <w:r w:rsidR="006159E0" w:rsidRPr="008709D2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щенко Оксана Ю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арченко Татьяна Кондрат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Т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омащенко Людмила Тимоф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Хрест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ислица Виктор Михайл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Ладюк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Тищенко Татьяна Владими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зицкая Инна Вале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валевский Алексей Иван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вшаров Сергей Виктор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еленко Виктория Владислав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Чумакова Любовь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Воронкова Татьяна Григо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убина Анна Алексе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 ТГПИ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 w:rsidP="00397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Елена Викторовна 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Шевченко Наталья Михай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418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9E0" w:rsidRPr="00D97C1C" w:rsidRDefault="00012313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рамма Наталья Александровна</w:t>
            </w:r>
            <w:r w:rsidRPr="008709D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</w:t>
            </w:r>
            <w:r w:rsidRPr="006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ерноградское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Иликае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 литера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 </w:t>
            </w: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. колледж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Телегина Надежд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159E0" w:rsidRPr="00D97C1C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я        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ак Андрей Юрье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ислица Станислав Виктор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D9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Тищенко Николай Александр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ркуть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дамович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Мария Анатол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6159E0" w:rsidRPr="00D97C1C" w:rsidRDefault="00B332AF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9E0" w:rsidRPr="00D97C1C" w:rsidRDefault="00B332AF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ыбалова Елена Ив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D9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br/>
              <w:t>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Аршакян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ЮСУМ</w:t>
            </w:r>
            <w:r w:rsidR="00012313"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A72A7F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Семенцова Ирина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,  черчения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Брацило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Хрущ Наталья Пет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A7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Манасип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история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Юрченко Наталья Григорье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, РГП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9E0" w:rsidRPr="00D97C1C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Равк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vAlign w:val="center"/>
          </w:tcPr>
          <w:p w:rsidR="006159E0" w:rsidRPr="00397AFD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7AFD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Надежда Владимировна</w:t>
            </w:r>
          </w:p>
        </w:tc>
        <w:tc>
          <w:tcPr>
            <w:tcW w:w="2977" w:type="dxa"/>
            <w:vAlign w:val="center"/>
          </w:tcPr>
          <w:p w:rsidR="006159E0" w:rsidRPr="00397AFD" w:rsidRDefault="009975CB" w:rsidP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159E0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418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9E0" w:rsidRPr="00D97C1C" w:rsidRDefault="0018236E" w:rsidP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59E0" w:rsidTr="00012313">
        <w:tc>
          <w:tcPr>
            <w:tcW w:w="4219" w:type="dxa"/>
            <w:vAlign w:val="center"/>
          </w:tcPr>
          <w:p w:rsidR="006159E0" w:rsidRPr="008709D2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8709D2"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977" w:type="dxa"/>
            <w:vAlign w:val="center"/>
          </w:tcPr>
          <w:p w:rsidR="006159E0" w:rsidRPr="00D97C1C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C">
              <w:rPr>
                <w:rFonts w:ascii="Times New Roman" w:hAnsi="Times New Roman" w:cs="Times New Roman"/>
                <w:sz w:val="24"/>
                <w:szCs w:val="24"/>
              </w:rPr>
              <w:t>высшее, РГУ</w:t>
            </w:r>
          </w:p>
        </w:tc>
        <w:tc>
          <w:tcPr>
            <w:tcW w:w="2551" w:type="dxa"/>
            <w:vAlign w:val="center"/>
          </w:tcPr>
          <w:p w:rsidR="006159E0" w:rsidRPr="006159E0" w:rsidRDefault="006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9E0" w:rsidRPr="00D97C1C" w:rsidRDefault="006159E0" w:rsidP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159E0" w:rsidRPr="00D97C1C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12313" w:rsidTr="00012313">
        <w:tc>
          <w:tcPr>
            <w:tcW w:w="4219" w:type="dxa"/>
            <w:vAlign w:val="center"/>
          </w:tcPr>
          <w:p w:rsidR="00012313" w:rsidRPr="008709D2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 </w:t>
            </w:r>
          </w:p>
        </w:tc>
        <w:tc>
          <w:tcPr>
            <w:tcW w:w="2977" w:type="dxa"/>
            <w:vAlign w:val="center"/>
          </w:tcPr>
          <w:p w:rsidR="00012313" w:rsidRPr="00D97C1C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012313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  <w:vAlign w:val="center"/>
          </w:tcPr>
          <w:p w:rsidR="00012313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12313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12313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313" w:rsidTr="00012313">
        <w:tc>
          <w:tcPr>
            <w:tcW w:w="4219" w:type="dxa"/>
            <w:vAlign w:val="center"/>
          </w:tcPr>
          <w:p w:rsidR="00012313" w:rsidRPr="008709D2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ян Дарья Геннадьевна</w:t>
            </w:r>
          </w:p>
        </w:tc>
        <w:tc>
          <w:tcPr>
            <w:tcW w:w="2977" w:type="dxa"/>
            <w:vAlign w:val="center"/>
          </w:tcPr>
          <w:p w:rsidR="00012313" w:rsidRPr="00D97C1C" w:rsidRDefault="0001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ФУ</w:t>
            </w:r>
          </w:p>
        </w:tc>
        <w:tc>
          <w:tcPr>
            <w:tcW w:w="2551" w:type="dxa"/>
            <w:vAlign w:val="center"/>
          </w:tcPr>
          <w:p w:rsidR="00012313" w:rsidRDefault="00012313" w:rsidP="0001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vAlign w:val="center"/>
          </w:tcPr>
          <w:p w:rsidR="00012313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12313" w:rsidRDefault="001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12313" w:rsidRDefault="0099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AF" w:rsidTr="00012313">
        <w:tc>
          <w:tcPr>
            <w:tcW w:w="4219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2977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Зерноград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чилище</w:t>
            </w:r>
          </w:p>
        </w:tc>
        <w:tc>
          <w:tcPr>
            <w:tcW w:w="255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2AF" w:rsidTr="00012313">
        <w:tc>
          <w:tcPr>
            <w:tcW w:w="4219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977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ТГПИ </w:t>
            </w:r>
          </w:p>
        </w:tc>
        <w:tc>
          <w:tcPr>
            <w:tcW w:w="255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1418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332AF" w:rsidTr="00012313">
        <w:tc>
          <w:tcPr>
            <w:tcW w:w="4219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Васильевна </w:t>
            </w:r>
          </w:p>
        </w:tc>
        <w:tc>
          <w:tcPr>
            <w:tcW w:w="2977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РГУ</w:t>
            </w:r>
          </w:p>
        </w:tc>
        <w:tc>
          <w:tcPr>
            <w:tcW w:w="2551" w:type="dxa"/>
            <w:vAlign w:val="center"/>
          </w:tcPr>
          <w:p w:rsidR="00B332AF" w:rsidRDefault="00B332AF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418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332AF" w:rsidTr="00012313">
        <w:tc>
          <w:tcPr>
            <w:tcW w:w="4219" w:type="dxa"/>
            <w:vAlign w:val="center"/>
          </w:tcPr>
          <w:p w:rsidR="00B332AF" w:rsidRDefault="00040080" w:rsidP="000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B332AF" w:rsidRDefault="000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РГУ</w:t>
            </w:r>
          </w:p>
        </w:tc>
        <w:tc>
          <w:tcPr>
            <w:tcW w:w="2551" w:type="dxa"/>
            <w:vAlign w:val="center"/>
          </w:tcPr>
          <w:p w:rsidR="00B332AF" w:rsidRDefault="00040080" w:rsidP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8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332AF" w:rsidRDefault="00B3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09D2" w:rsidRPr="008709D2" w:rsidRDefault="008709D2" w:rsidP="008709D2">
      <w:pPr>
        <w:jc w:val="center"/>
        <w:rPr>
          <w:rFonts w:ascii="Times New Roman" w:hAnsi="Times New Roman" w:cs="Times New Roman"/>
          <w:b/>
          <w:color w:val="C00000"/>
        </w:rPr>
      </w:pPr>
    </w:p>
    <w:sectPr w:rsidR="008709D2" w:rsidRPr="008709D2" w:rsidSect="008709D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9D2"/>
    <w:rsid w:val="00012313"/>
    <w:rsid w:val="00040080"/>
    <w:rsid w:val="00056A93"/>
    <w:rsid w:val="0018236E"/>
    <w:rsid w:val="00226782"/>
    <w:rsid w:val="00397AFD"/>
    <w:rsid w:val="006159E0"/>
    <w:rsid w:val="007F1184"/>
    <w:rsid w:val="008709D2"/>
    <w:rsid w:val="009975CB"/>
    <w:rsid w:val="00A72A7F"/>
    <w:rsid w:val="00B332AF"/>
    <w:rsid w:val="00B675A5"/>
    <w:rsid w:val="00C620B2"/>
    <w:rsid w:val="00D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B2D1-68F6-455E-92AD-4D40F0F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er</cp:lastModifiedBy>
  <cp:revision>3</cp:revision>
  <dcterms:created xsi:type="dcterms:W3CDTF">2016-11-08T08:05:00Z</dcterms:created>
  <dcterms:modified xsi:type="dcterms:W3CDTF">2017-09-12T11:40:00Z</dcterms:modified>
</cp:coreProperties>
</file>